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2F848" w14:textId="77777777" w:rsidR="009E4F47" w:rsidRDefault="009E4F47">
      <w:pPr>
        <w:sectPr w:rsidR="009E4F47" w:rsidSect="006D5740">
          <w:headerReference w:type="even" r:id="rId8"/>
          <w:headerReference w:type="default" r:id="rId9"/>
          <w:footerReference w:type="even" r:id="rId1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1"/>
    </w:p>
    <w:p w14:paraId="4E8E8235" w14:textId="77777777" w:rsidR="009E4F47" w:rsidRDefault="009E4F47">
      <w:pPr>
        <w:sectPr w:rsidR="009E4F47" w:rsidSect="006D5740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6"/>
    </w:p>
    <w:p w14:paraId="0C3BFF44" w14:textId="77777777" w:rsidR="009E4F47" w:rsidRDefault="009E4F47">
      <w:pPr>
        <w:sectPr w:rsidR="009E4F47" w:rsidSect="006D5740">
          <w:footerReference w:type="default" r:id="rId17"/>
          <w:footerReference w:type="first" r:id="rId1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9"/>
    </w:p>
    <w:p w14:paraId="3E981315" w14:textId="77777777" w:rsidR="009E4F47" w:rsidRDefault="009E4F47">
      <w:pPr>
        <w:sectPr w:rsidR="009E4F47" w:rsidSect="006D5740">
          <w:headerReference w:type="default" r:id="rId20"/>
          <w:footerReference w:type="default" r:id="rId2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2"/>
    </w:p>
    <w:p w14:paraId="731AD1DB" w14:textId="77777777" w:rsidR="009E4F47" w:rsidRDefault="009E4F47">
      <w:pPr>
        <w:sectPr w:rsidR="009E4F47" w:rsidSect="006D5740">
          <w:headerReference w:type="default" r:id="rId23"/>
          <w:footerReference w:type="default" r:id="rId24"/>
          <w:footerReference w:type="firs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14:paraId="0BCF0B73" w14:textId="77777777" w:rsidR="009E4F47" w:rsidRDefault="009E4F47">
      <w:pPr>
        <w:sectPr w:rsidR="009E4F47" w:rsidSect="006D5740">
          <w:footerReference w:type="default" r:id="rId2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8"/>
    </w:p>
    <w:p w14:paraId="1FC62B0C" w14:textId="77777777" w:rsidR="009E4F47" w:rsidRDefault="009E4F47">
      <w:pPr>
        <w:sectPr w:rsidR="009E4F47" w:rsidSect="006D5740">
          <w:headerReference w:type="default" r:id="rId29"/>
          <w:footerReference w:type="default" r:id="rId30"/>
          <w:footerReference w:type="first" r:id="rId3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2"/>
    </w:p>
    <w:p w14:paraId="4CAF0C0B" w14:textId="77777777" w:rsidR="009E4F47" w:rsidRDefault="009E4F47">
      <w:pPr>
        <w:sectPr w:rsidR="009E4F47" w:rsidSect="006D5740">
          <w:headerReference w:type="default" r:id="rId33"/>
          <w:footerReference w:type="default" r:id="rId3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5"/>
    </w:p>
    <w:p w14:paraId="0F10F4D6" w14:textId="77777777" w:rsidR="009E4F47" w:rsidRDefault="009E4F47">
      <w:pPr>
        <w:sectPr w:rsidR="009E4F47" w:rsidSect="006D5740">
          <w:headerReference w:type="default" r:id="rId36"/>
          <w:footerReference w:type="default" r:id="rId3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8"/>
    </w:p>
    <w:p w14:paraId="338A2151" w14:textId="77777777" w:rsidR="009E4F47" w:rsidRDefault="009E4F47">
      <w:pPr>
        <w:sectPr w:rsidR="009E4F47" w:rsidSect="006D5740">
          <w:footerReference w:type="default" r:id="rId39"/>
          <w:footerReference w:type="first" r:id="rId4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1"/>
    </w:p>
    <w:p w14:paraId="7016D0E5" w14:textId="77777777" w:rsidR="009E4F47" w:rsidRDefault="009E4F47">
      <w:pPr>
        <w:sectPr w:rsidR="009E4F47" w:rsidSect="006D5740">
          <w:headerReference w:type="default" r:id="rId42"/>
          <w:footerReference w:type="first" r:id="rId4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4"/>
    </w:p>
    <w:p w14:paraId="338AB8F0" w14:textId="77777777" w:rsidR="009E4F47" w:rsidRDefault="009E4F47">
      <w:pPr>
        <w:pStyle w:val="FootnoteText"/>
        <w:sectPr w:rsidR="009E4F47" w:rsidSect="006D5740">
          <w:headerReference w:type="default" r:id="rId45"/>
          <w:footerReference w:type="first" r:id="rId4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7"/>
    </w:p>
    <w:p w14:paraId="12231F78" w14:textId="77777777" w:rsidR="009E4F47" w:rsidRDefault="009E4F47">
      <w:pPr>
        <w:sectPr w:rsidR="009E4F47" w:rsidSect="006D5740">
          <w:headerReference w:type="default" r:id="rId48"/>
          <w:footerReference w:type="first" r:id="rId4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0"/>
    </w:p>
    <w:p w14:paraId="2BF599A4" w14:textId="77777777" w:rsidR="009E4F47" w:rsidRDefault="009E4F47">
      <w:pPr>
        <w:pStyle w:val="FootnoteText"/>
        <w:sectPr w:rsidR="009E4F47" w:rsidSect="006D5740">
          <w:headerReference w:type="default" r:id="rId51"/>
          <w:footerReference w:type="first" r:id="rId5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3"/>
    </w:p>
    <w:p w14:paraId="24790941" w14:textId="77777777" w:rsidR="009E4F47" w:rsidRDefault="009E4F47" w:rsidP="00C46278">
      <w:pPr>
        <w:sectPr w:rsidR="009E4F47" w:rsidSect="006D5740">
          <w:headerReference w:type="default" r:id="rId54"/>
          <w:footerReference w:type="first" r:id="rId5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6"/>
    </w:p>
    <w:p w14:paraId="235D18EC" w14:textId="77777777" w:rsidR="009E4F47" w:rsidRDefault="009E4F47" w:rsidP="00C46278">
      <w:pPr>
        <w:sectPr w:rsidR="009E4F47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14:paraId="4591CADC" w14:textId="77777777" w:rsidR="009E4F47" w:rsidRDefault="009E4F47">
      <w:pPr>
        <w:sectPr w:rsidR="009E4F47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4331E9B" w14:textId="77777777" w:rsidR="009E4F47" w:rsidRDefault="009E4F47">
      <w:pPr>
        <w:pStyle w:val="FootnoteText"/>
        <w:sectPr w:rsidR="009E4F47" w:rsidSect="006D5740">
          <w:headerReference w:type="default" r:id="rId62"/>
          <w:footerReference w:type="first" r:id="rId6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4"/>
    </w:p>
    <w:p w14:paraId="714D806E" w14:textId="77777777" w:rsidR="009E4F47" w:rsidRDefault="009E4F47">
      <w:pPr>
        <w:sectPr w:rsidR="009E4F47" w:rsidSect="006D5740">
          <w:headerReference w:type="default" r:id="rId65"/>
          <w:footerReference w:type="first" r:id="rId6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7"/>
    </w:p>
    <w:p w14:paraId="4128A82F" w14:textId="77777777" w:rsidR="009E4F47" w:rsidRDefault="009E4F47">
      <w:pPr>
        <w:sectPr w:rsidR="009E4F47" w:rsidSect="006D5740">
          <w:headerReference w:type="default" r:id="rId68"/>
          <w:footerReference w:type="default" r:id="rId69"/>
          <w:footerReference w:type="first" r:id="rId7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71"/>
    </w:p>
    <w:p w14:paraId="4FC8F681" w14:textId="77777777" w:rsidR="009E4F47" w:rsidRDefault="009E4F47"/>
    <w:p w14:paraId="132E76C5" w14:textId="77777777" w:rsidR="009E4F47" w:rsidRDefault="009E4F47"/>
    <w:sectPr w:rsidR="009E4F47" w:rsidSect="006D5740">
      <w:headerReference w:type="default" r:id="rId72"/>
      <w:footerReference w:type="default" r:id="rId73"/>
      <w:headerReference w:type="first" r:id="rId74"/>
      <w:footerReference w:type="first" r:id="rId75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69932" w14:textId="77777777" w:rsidR="009E4F47" w:rsidRDefault="009E4F47" w:rsidP="009E4F47">
      <w:r>
        <w:separator/>
      </w:r>
    </w:p>
  </w:endnote>
  <w:endnote w:type="continuationSeparator" w:id="0">
    <w:p w14:paraId="7F29DAB4" w14:textId="77777777" w:rsidR="009E4F47" w:rsidRDefault="009E4F47" w:rsidP="009E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A618" w14:textId="77777777" w:rsidR="009E4F47" w:rsidRDefault="009E4F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AB578" w14:textId="77777777" w:rsidR="009E4F47" w:rsidRDefault="009E4F47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1791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950A2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B76AD" w14:textId="77777777" w:rsidR="009E4F47" w:rsidRDefault="009E4F47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11D4B4E0" w14:textId="77777777" w:rsidR="009E4F47" w:rsidRDefault="009E4F47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FC54E" w14:textId="77777777" w:rsidR="009E4F47" w:rsidRDefault="009E4F47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3101005A" w14:textId="77777777" w:rsidR="009E4F47" w:rsidRDefault="009E4F47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F3583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60AC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10C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03E1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820A0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EE0A4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84FB" w14:textId="77777777" w:rsidR="009E4F47" w:rsidRDefault="009E4F47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2EE7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D44C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0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1142E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855FD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13D9F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F49" w14:textId="77777777" w:rsidR="009E4F47" w:rsidRDefault="009E4F47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D066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EB19" w14:textId="77777777" w:rsidR="006D5740" w:rsidRDefault="006D5740">
    <w:pPr>
      <w:pStyle w:val="Footer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4A7F2" w14:textId="77777777"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7DBDC" w14:textId="77777777" w:rsidR="009E4F47" w:rsidRDefault="009E4F47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2318F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CC08F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4C971" w14:textId="77777777" w:rsidR="009E4F47" w:rsidRDefault="009E4F4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84F91" w14:textId="77777777" w:rsidR="009E4F47" w:rsidRDefault="009E4F47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3E314" w14:textId="77777777" w:rsidR="009E4F47" w:rsidRDefault="009E4F4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BE8F4" w14:textId="77777777" w:rsidR="009E4F47" w:rsidRDefault="009E4F4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F487B" w14:textId="77777777" w:rsidR="009E4F47" w:rsidRDefault="009E4F47" w:rsidP="009E4F47">
      <w:r>
        <w:separator/>
      </w:r>
    </w:p>
  </w:footnote>
  <w:footnote w:type="continuationSeparator" w:id="0">
    <w:p w14:paraId="126C290B" w14:textId="77777777" w:rsidR="009E4F47" w:rsidRDefault="009E4F47" w:rsidP="009E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E54AD" w14:textId="77777777" w:rsidR="009E4F47" w:rsidRDefault="009E4F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33C26" w14:textId="77777777" w:rsidR="009E4F47" w:rsidRDefault="009E4F4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742CA" w14:textId="77777777" w:rsidR="009E4F47" w:rsidRDefault="009E4F4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21EBF" w14:textId="77777777" w:rsidR="009E4F47" w:rsidRDefault="009E4F4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0A40" w14:textId="77777777" w:rsidR="009E4F47" w:rsidRDefault="009E4F4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5536D" w14:textId="77777777" w:rsidR="009E4F47" w:rsidRDefault="009E4F4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9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67E33" w14:textId="77777777" w:rsidR="009E4F47" w:rsidRDefault="009E4F4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B940" w14:textId="77777777" w:rsidR="009E4F47" w:rsidRDefault="009E4F47" w:rsidP="00B4454D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3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C43" w14:textId="77777777" w:rsidR="009E4F47" w:rsidRDefault="009E4F4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4F88" w14:textId="77777777" w:rsidR="009E4F47" w:rsidRDefault="009E4F4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5AB9E" w14:textId="77777777" w:rsidR="009E4F47" w:rsidRDefault="009E4F4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40FB9" w14:textId="77777777" w:rsidR="009E4F47" w:rsidRDefault="009E4F47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1E247" w14:textId="77777777" w:rsidR="009E4F47" w:rsidRDefault="009E4F4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111269B4" w14:textId="77777777" w:rsidR="009E4F47" w:rsidRDefault="009E4F47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F0F19" w14:textId="77777777"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25E90" w14:textId="77777777"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549F" w14:textId="77777777" w:rsidR="009E4F47" w:rsidRDefault="009E4F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06D0" w14:textId="77777777" w:rsidR="009E4F47" w:rsidRDefault="009E4F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5448" w14:textId="77777777" w:rsidR="009E4F47" w:rsidRDefault="009E4F4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7478B" w14:textId="77777777" w:rsidR="009E4F47" w:rsidRDefault="009E4F4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F3EEE" w14:textId="77777777" w:rsidR="009E4F47" w:rsidRDefault="009E4F4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1F2C8" w14:textId="77777777" w:rsidR="009E4F47" w:rsidRDefault="009E4F4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DE73C" w14:textId="77777777" w:rsidR="009E4F47" w:rsidRDefault="009E4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6"/>
  </w:num>
  <w:num w:numId="45">
    <w:abstractNumId w:val="6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B682D"/>
    <w:rsid w:val="000C254F"/>
    <w:rsid w:val="000C756C"/>
    <w:rsid w:val="000D7CB4"/>
    <w:rsid w:val="000F4B63"/>
    <w:rsid w:val="001333AE"/>
    <w:rsid w:val="00160B11"/>
    <w:rsid w:val="00174D75"/>
    <w:rsid w:val="00180792"/>
    <w:rsid w:val="001A242C"/>
    <w:rsid w:val="001C1BEC"/>
    <w:rsid w:val="001F471B"/>
    <w:rsid w:val="001F785B"/>
    <w:rsid w:val="00246556"/>
    <w:rsid w:val="00250D75"/>
    <w:rsid w:val="00252408"/>
    <w:rsid w:val="002741FD"/>
    <w:rsid w:val="002749E5"/>
    <w:rsid w:val="002A49A2"/>
    <w:rsid w:val="002C4214"/>
    <w:rsid w:val="002C5226"/>
    <w:rsid w:val="002D53C1"/>
    <w:rsid w:val="002E1600"/>
    <w:rsid w:val="00331A48"/>
    <w:rsid w:val="00335BB6"/>
    <w:rsid w:val="00347615"/>
    <w:rsid w:val="00375039"/>
    <w:rsid w:val="003905FA"/>
    <w:rsid w:val="003940FF"/>
    <w:rsid w:val="00396DD0"/>
    <w:rsid w:val="003A41D7"/>
    <w:rsid w:val="003B3471"/>
    <w:rsid w:val="003C3AC6"/>
    <w:rsid w:val="003C5546"/>
    <w:rsid w:val="003D04F0"/>
    <w:rsid w:val="003E7D35"/>
    <w:rsid w:val="003F3100"/>
    <w:rsid w:val="004065B5"/>
    <w:rsid w:val="00413E66"/>
    <w:rsid w:val="00414CF2"/>
    <w:rsid w:val="00425FA5"/>
    <w:rsid w:val="00446B33"/>
    <w:rsid w:val="004525F3"/>
    <w:rsid w:val="00467E16"/>
    <w:rsid w:val="00482469"/>
    <w:rsid w:val="00483B4B"/>
    <w:rsid w:val="004D693F"/>
    <w:rsid w:val="0055123D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D08B6"/>
    <w:rsid w:val="006D5740"/>
    <w:rsid w:val="00713F91"/>
    <w:rsid w:val="00737131"/>
    <w:rsid w:val="00743294"/>
    <w:rsid w:val="0077723A"/>
    <w:rsid w:val="007A0B49"/>
    <w:rsid w:val="007B243F"/>
    <w:rsid w:val="007B2C39"/>
    <w:rsid w:val="007C714E"/>
    <w:rsid w:val="007D74CD"/>
    <w:rsid w:val="0081521C"/>
    <w:rsid w:val="00824247"/>
    <w:rsid w:val="00836A33"/>
    <w:rsid w:val="00884184"/>
    <w:rsid w:val="008A37BD"/>
    <w:rsid w:val="008B1C9B"/>
    <w:rsid w:val="008C1413"/>
    <w:rsid w:val="008E7531"/>
    <w:rsid w:val="008F1FD5"/>
    <w:rsid w:val="00915375"/>
    <w:rsid w:val="0094603E"/>
    <w:rsid w:val="009676E2"/>
    <w:rsid w:val="009A737A"/>
    <w:rsid w:val="009B20C1"/>
    <w:rsid w:val="009B7F4C"/>
    <w:rsid w:val="009D2587"/>
    <w:rsid w:val="009E4F4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AF5955"/>
    <w:rsid w:val="00B404DA"/>
    <w:rsid w:val="00B4454D"/>
    <w:rsid w:val="00B65ADB"/>
    <w:rsid w:val="00B94986"/>
    <w:rsid w:val="00BA0C1C"/>
    <w:rsid w:val="00BB19A8"/>
    <w:rsid w:val="00BC4C4E"/>
    <w:rsid w:val="00BE1C6A"/>
    <w:rsid w:val="00BE5CAA"/>
    <w:rsid w:val="00BE7897"/>
    <w:rsid w:val="00C0005E"/>
    <w:rsid w:val="00C02D42"/>
    <w:rsid w:val="00C04159"/>
    <w:rsid w:val="00C120A5"/>
    <w:rsid w:val="00C30F60"/>
    <w:rsid w:val="00C406CB"/>
    <w:rsid w:val="00C40C6B"/>
    <w:rsid w:val="00C43661"/>
    <w:rsid w:val="00C43F42"/>
    <w:rsid w:val="00C46278"/>
    <w:rsid w:val="00C60B84"/>
    <w:rsid w:val="00C93E03"/>
    <w:rsid w:val="00CA1BB0"/>
    <w:rsid w:val="00CE59E1"/>
    <w:rsid w:val="00D127DE"/>
    <w:rsid w:val="00D13B81"/>
    <w:rsid w:val="00D31523"/>
    <w:rsid w:val="00D43CC4"/>
    <w:rsid w:val="00D74A6B"/>
    <w:rsid w:val="00D86FF3"/>
    <w:rsid w:val="00DA5D95"/>
    <w:rsid w:val="00DA6FD5"/>
    <w:rsid w:val="00DB0B24"/>
    <w:rsid w:val="00DC3368"/>
    <w:rsid w:val="00DE58E4"/>
    <w:rsid w:val="00DE7523"/>
    <w:rsid w:val="00DF7576"/>
    <w:rsid w:val="00E45682"/>
    <w:rsid w:val="00E542C5"/>
    <w:rsid w:val="00E93F67"/>
    <w:rsid w:val="00EA0403"/>
    <w:rsid w:val="00EA35F9"/>
    <w:rsid w:val="00EB56A9"/>
    <w:rsid w:val="00ED5FD6"/>
    <w:rsid w:val="00F06E91"/>
    <w:rsid w:val="00F073DE"/>
    <w:rsid w:val="00F2079A"/>
    <w:rsid w:val="00F43F29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C63E0A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3C5546"/>
    <w:pPr>
      <w:tabs>
        <w:tab w:val="right" w:leader="dot" w:pos="9356"/>
      </w:tabs>
      <w:spacing w:after="240"/>
    </w:pPr>
    <w:rPr>
      <w:b/>
      <w:noProof/>
      <w:szCs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dedicate.docx" TargetMode="External"/><Relationship Id="rId21" Type="http://schemas.openxmlformats.org/officeDocument/2006/relationships/footer" Target="footer6.xml"/><Relationship Id="rId42" Type="http://schemas.openxmlformats.org/officeDocument/2006/relationships/header" Target="header10.xml"/><Relationship Id="rId47" Type="http://schemas.openxmlformats.org/officeDocument/2006/relationships/subDocument" Target="Chapter3.docx" TargetMode="External"/><Relationship Id="rId63" Type="http://schemas.openxmlformats.org/officeDocument/2006/relationships/footer" Target="footer23.xml"/><Relationship Id="rId68" Type="http://schemas.openxmlformats.org/officeDocument/2006/relationships/header" Target="header19.xml"/><Relationship Id="rId16" Type="http://schemas.openxmlformats.org/officeDocument/2006/relationships/subDocument" Target="permission.docx" TargetMode="External"/><Relationship Id="rId11" Type="http://schemas.openxmlformats.org/officeDocument/2006/relationships/subDocument" Target="title.docx" TargetMode="External"/><Relationship Id="rId24" Type="http://schemas.openxmlformats.org/officeDocument/2006/relationships/footer" Target="footer7.xml"/><Relationship Id="rId32" Type="http://schemas.openxmlformats.org/officeDocument/2006/relationships/subDocument" Target="tables.docx" TargetMode="Externa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subDocument" Target="Chapter5.docx" TargetMode="Externa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74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footer" Target="footer22.xml"/><Relationship Id="rId19" Type="http://schemas.openxmlformats.org/officeDocument/2006/relationships/subDocument" Target="abstract.docx" TargetMode="External"/><Relationship Id="rId14" Type="http://schemas.openxmlformats.org/officeDocument/2006/relationships/header" Target="header4.xml"/><Relationship Id="rId22" Type="http://schemas.openxmlformats.org/officeDocument/2006/relationships/subDocument" Target="acknowledgement.docx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subDocument" Target="figures.docx" TargetMode="External"/><Relationship Id="rId43" Type="http://schemas.openxmlformats.org/officeDocument/2006/relationships/footer" Target="footer16.xml"/><Relationship Id="rId48" Type="http://schemas.openxmlformats.org/officeDocument/2006/relationships/header" Target="header12.xml"/><Relationship Id="rId56" Type="http://schemas.openxmlformats.org/officeDocument/2006/relationships/subDocument" Target="Chapter6.docx" TargetMode="External"/><Relationship Id="rId64" Type="http://schemas.openxmlformats.org/officeDocument/2006/relationships/subDocument" Target="ref.docx" TargetMode="External"/><Relationship Id="rId69" Type="http://schemas.openxmlformats.org/officeDocument/2006/relationships/footer" Target="footer25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subDocument" Target="abbrev.docx" TargetMode="External"/><Relationship Id="rId46" Type="http://schemas.openxmlformats.org/officeDocument/2006/relationships/footer" Target="footer17.xml"/><Relationship Id="rId59" Type="http://schemas.openxmlformats.org/officeDocument/2006/relationships/subDocument" Target="Chapter7.docx" TargetMode="External"/><Relationship Id="rId67" Type="http://schemas.openxmlformats.org/officeDocument/2006/relationships/subDocument" Target="appendix-a.docx" TargetMode="External"/><Relationship Id="rId20" Type="http://schemas.openxmlformats.org/officeDocument/2006/relationships/header" Target="header5.xml"/><Relationship Id="rId41" Type="http://schemas.openxmlformats.org/officeDocument/2006/relationships/subDocument" Target="Chapter1.docx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footer" Target="footer26.xml"/><Relationship Id="rId7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subDocument" Target="contents.docx" TargetMode="External"/><Relationship Id="rId36" Type="http://schemas.openxmlformats.org/officeDocument/2006/relationships/header" Target="header9.xml"/><Relationship Id="rId49" Type="http://schemas.openxmlformats.org/officeDocument/2006/relationships/footer" Target="footer18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subDocument" Target="Chapter2.docx" TargetMode="External"/><Relationship Id="rId52" Type="http://schemas.openxmlformats.org/officeDocument/2006/relationships/footer" Target="footer19.xml"/><Relationship Id="rId60" Type="http://schemas.openxmlformats.org/officeDocument/2006/relationships/header" Target="header16.xml"/><Relationship Id="rId65" Type="http://schemas.openxmlformats.org/officeDocument/2006/relationships/header" Target="header18.xml"/><Relationship Id="rId73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subDocument" Target="Chapter4.docx" TargetMode="External"/><Relationship Id="rId55" Type="http://schemas.openxmlformats.org/officeDocument/2006/relationships/footer" Target="footer20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subDocument" Target="appendix-b.docx" TargetMode="External"/><Relationship Id="rId2" Type="http://schemas.openxmlformats.org/officeDocument/2006/relationships/numbering" Target="numbering.xml"/><Relationship Id="rId2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0CCE-6B86-4CF0-94FC-392B8E5F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121</cp:revision>
  <cp:lastPrinted>2016-06-06T17:14:00Z</cp:lastPrinted>
  <dcterms:created xsi:type="dcterms:W3CDTF">2015-08-27T21:03:00Z</dcterms:created>
  <dcterms:modified xsi:type="dcterms:W3CDTF">2016-07-06T21:35:00Z</dcterms:modified>
</cp:coreProperties>
</file>